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8322" w14:textId="5F4C009E" w:rsidR="00937E61" w:rsidRDefault="00937E61" w:rsidP="00937E61">
      <w:pPr>
        <w:spacing w:before="120" w:after="120"/>
        <w:ind w:firstLine="480"/>
        <w:jc w:val="center"/>
        <w:rPr>
          <w:rFonts w:ascii="黑体" w:eastAsia="黑体" w:hAnsi="黑体"/>
          <w:sz w:val="36"/>
          <w:szCs w:val="36"/>
        </w:rPr>
      </w:pPr>
      <w:r w:rsidRPr="00937E61">
        <w:rPr>
          <w:rFonts w:ascii="黑体" w:eastAsia="黑体" w:hAnsi="黑体" w:hint="eastAsia"/>
          <w:sz w:val="36"/>
          <w:szCs w:val="36"/>
        </w:rPr>
        <w:t>2022-2023-2《交</w:t>
      </w:r>
      <w:r>
        <w:rPr>
          <w:rFonts w:ascii="黑体" w:eastAsia="黑体" w:hAnsi="黑体" w:hint="eastAsia"/>
          <w:sz w:val="36"/>
          <w:szCs w:val="36"/>
        </w:rPr>
        <w:t>通管理与控制</w:t>
      </w:r>
      <w:r w:rsidRPr="00937E61">
        <w:rPr>
          <w:rFonts w:ascii="黑体" w:eastAsia="黑体" w:hAnsi="黑体" w:hint="eastAsia"/>
          <w:sz w:val="36"/>
          <w:szCs w:val="36"/>
        </w:rPr>
        <w:t>》</w:t>
      </w:r>
    </w:p>
    <w:p w14:paraId="6490D1D1" w14:textId="261B1B2E" w:rsidR="00937E61" w:rsidRPr="00937E61" w:rsidRDefault="00937E61" w:rsidP="00937E61">
      <w:pPr>
        <w:spacing w:before="120" w:after="120"/>
        <w:ind w:firstLine="480"/>
        <w:jc w:val="center"/>
        <w:rPr>
          <w:rFonts w:ascii="黑体" w:eastAsia="黑体" w:hAnsi="黑体"/>
          <w:sz w:val="36"/>
          <w:szCs w:val="36"/>
        </w:rPr>
      </w:pPr>
      <w:r w:rsidRPr="00937E61">
        <w:rPr>
          <w:rFonts w:ascii="黑体" w:eastAsia="黑体" w:hAnsi="黑体" w:hint="eastAsia"/>
          <w:sz w:val="36"/>
          <w:szCs w:val="36"/>
        </w:rPr>
        <w:t>第</w:t>
      </w:r>
      <w:r>
        <w:rPr>
          <w:rFonts w:ascii="黑体" w:eastAsia="黑体" w:hAnsi="黑体" w:hint="eastAsia"/>
          <w:sz w:val="36"/>
          <w:szCs w:val="36"/>
        </w:rPr>
        <w:t>1</w:t>
      </w:r>
      <w:r w:rsidRPr="00937E61">
        <w:rPr>
          <w:rFonts w:ascii="黑体" w:eastAsia="黑体" w:hAnsi="黑体" w:hint="eastAsia"/>
          <w:sz w:val="36"/>
          <w:szCs w:val="36"/>
        </w:rPr>
        <w:t>次讨论课题目</w:t>
      </w:r>
    </w:p>
    <w:p w14:paraId="5A8FC6BB" w14:textId="77777777" w:rsidR="00937E61" w:rsidRDefault="00937E61" w:rsidP="00937E61">
      <w:pPr>
        <w:spacing w:before="120" w:after="120"/>
      </w:pPr>
    </w:p>
    <w:p w14:paraId="51D1FE9C" w14:textId="34CFBC89" w:rsidR="005D4359" w:rsidRDefault="000D5AFE" w:rsidP="00937E61">
      <w:pPr>
        <w:spacing w:before="120" w:after="120"/>
        <w:ind w:firstLineChars="236" w:firstLine="566"/>
      </w:pPr>
      <w:r w:rsidRPr="000D5AFE">
        <w:rPr>
          <w:rFonts w:hint="eastAsia"/>
        </w:rPr>
        <w:t>每组选择一个题目，各组题目不重复</w:t>
      </w:r>
      <w:r w:rsidR="003E1B3D">
        <w:rPr>
          <w:rFonts w:hint="eastAsia"/>
        </w:rPr>
        <w:t>。</w:t>
      </w:r>
      <w:r w:rsidR="00937E61">
        <w:rPr>
          <w:rFonts w:hint="eastAsia"/>
        </w:rPr>
        <w:t>应</w:t>
      </w:r>
      <w:r w:rsidR="00246E49" w:rsidRPr="00246E49">
        <w:rPr>
          <w:rFonts w:hint="eastAsia"/>
        </w:rPr>
        <w:t>做到理论联系实际，</w:t>
      </w:r>
      <w:r w:rsidR="00937E61">
        <w:rPr>
          <w:rFonts w:hint="eastAsia"/>
        </w:rPr>
        <w:t>并学习使用相关技术标准、查找和借鉴相关案例</w:t>
      </w:r>
      <w:r w:rsidR="00246E49" w:rsidRPr="00246E49">
        <w:rPr>
          <w:rFonts w:hint="eastAsia"/>
        </w:rPr>
        <w:t>。</w:t>
      </w:r>
      <w:r w:rsidR="00C50E35">
        <w:rPr>
          <w:rFonts w:hint="eastAsia"/>
        </w:rPr>
        <w:t>备选研讨课题如下：</w:t>
      </w:r>
    </w:p>
    <w:p w14:paraId="76AE6E56" w14:textId="77777777" w:rsidR="008B1256" w:rsidRDefault="008B1256" w:rsidP="00937E61">
      <w:pPr>
        <w:spacing w:before="120" w:after="120"/>
      </w:pPr>
    </w:p>
    <w:p w14:paraId="48D37AAF" w14:textId="34BB58E4" w:rsidR="002F2B44" w:rsidRDefault="002F2B44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 w:rsidRPr="002F2B44">
        <w:rPr>
          <w:rFonts w:hint="eastAsia"/>
        </w:rPr>
        <w:t>搜集国内外城市单向交通案例，总结发展经验，单向交通设置时应考虑什么因素？有什么启示？</w:t>
      </w:r>
    </w:p>
    <w:p w14:paraId="15D2948A" w14:textId="77777777" w:rsidR="00BF4206" w:rsidRDefault="008F273D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 w:rsidRPr="008F273D">
        <w:rPr>
          <w:rFonts w:hint="eastAsia"/>
        </w:rPr>
        <w:t>搜集国内外城市自行车优先通行管理案例，分析说明在设置自行车专用道时，怎么更好地保证非机动车的安全性？如何解决直行自行车和右转机动车冲突问题？</w:t>
      </w:r>
    </w:p>
    <w:p w14:paraId="0D7B5DBF" w14:textId="7A2B15DB" w:rsidR="005D4359" w:rsidRDefault="005D4359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>
        <w:rPr>
          <w:rFonts w:hint="eastAsia"/>
        </w:rPr>
        <w:t>搜集</w:t>
      </w:r>
      <w:r w:rsidR="00835B66" w:rsidRPr="00835B66">
        <w:rPr>
          <w:rFonts w:hint="eastAsia"/>
        </w:rPr>
        <w:t>国内外城市“公交优先”</w:t>
      </w:r>
      <w:r w:rsidR="00835B66">
        <w:rPr>
          <w:rFonts w:hint="eastAsia"/>
        </w:rPr>
        <w:t>案例</w:t>
      </w:r>
      <w:r>
        <w:rPr>
          <w:rFonts w:hint="eastAsia"/>
        </w:rPr>
        <w:t>，结合相关文献资料，对比分析各类公交优先通行方式的适用条件及优缺点</w:t>
      </w:r>
      <w:r w:rsidR="00714DBE">
        <w:rPr>
          <w:rFonts w:hint="eastAsia"/>
        </w:rPr>
        <w:t>，</w:t>
      </w:r>
      <w:r w:rsidR="0015458F">
        <w:rPr>
          <w:rFonts w:hint="eastAsia"/>
        </w:rPr>
        <w:t>说明</w:t>
      </w:r>
      <w:r w:rsidR="00714DBE" w:rsidRPr="00714DBE">
        <w:rPr>
          <w:rFonts w:hint="eastAsia"/>
        </w:rPr>
        <w:t>在实践中公交优先通行存在什么问题，提出改进方案</w:t>
      </w:r>
      <w:r>
        <w:rPr>
          <w:rFonts w:hint="eastAsia"/>
        </w:rPr>
        <w:t>。</w:t>
      </w:r>
    </w:p>
    <w:p w14:paraId="3A2BB76B" w14:textId="4F4088AC" w:rsidR="00FD6BA4" w:rsidRDefault="00FD6BA4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 w:rsidRPr="00FD6BA4">
        <w:rPr>
          <w:rFonts w:hint="eastAsia"/>
        </w:rPr>
        <w:t>搜集交通影响评价的案例及文献，</w:t>
      </w:r>
      <w:r w:rsidR="005B7150">
        <w:rPr>
          <w:rFonts w:hint="eastAsia"/>
        </w:rPr>
        <w:t>介绍</w:t>
      </w:r>
      <w:r w:rsidRPr="00FD6BA4">
        <w:rPr>
          <w:rFonts w:hint="eastAsia"/>
        </w:rPr>
        <w:t>常用的交通影响评价技术方法有哪些？</w:t>
      </w:r>
      <w:r w:rsidR="005B7150">
        <w:rPr>
          <w:rFonts w:hint="eastAsia"/>
        </w:rPr>
        <w:t>试探讨</w:t>
      </w:r>
      <w:r w:rsidRPr="00FD6BA4">
        <w:rPr>
          <w:rFonts w:hint="eastAsia"/>
        </w:rPr>
        <w:t>大数据、人工智能等新技术将如何影响传统交评</w:t>
      </w:r>
      <w:r>
        <w:rPr>
          <w:rFonts w:hint="eastAsia"/>
        </w:rPr>
        <w:t>？</w:t>
      </w:r>
    </w:p>
    <w:p w14:paraId="205F5AC3" w14:textId="2FC31BA0" w:rsidR="00FD6BA4" w:rsidRDefault="00FD6BA4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>
        <w:rPr>
          <w:rFonts w:hint="eastAsia"/>
        </w:rPr>
        <w:t>请以成都蓉二号线为例，分析有轨电车对平面交叉口设计及管理的影响，并结合优先通行管理、平面交叉口管理的相关知识探讨优化方案与措施。</w:t>
      </w:r>
    </w:p>
    <w:p w14:paraId="7A5EC1C8" w14:textId="58B1499D" w:rsidR="00FD6BA4" w:rsidRPr="000A47DA" w:rsidRDefault="00AA030C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 w:rsidRPr="000A47DA">
        <w:rPr>
          <w:rFonts w:hint="eastAsia"/>
        </w:rPr>
        <w:t>选定一个</w:t>
      </w:r>
      <w:r w:rsidR="00937E61" w:rsidRPr="000A47DA">
        <w:rPr>
          <w:rFonts w:hint="eastAsia"/>
        </w:rPr>
        <w:t>复杂</w:t>
      </w:r>
      <w:r w:rsidRPr="000A47DA">
        <w:rPr>
          <w:rFonts w:hint="eastAsia"/>
        </w:rPr>
        <w:t>交叉口</w:t>
      </w:r>
      <w:r w:rsidR="00937E61" w:rsidRPr="000A47DA">
        <w:rPr>
          <w:rFonts w:hint="eastAsia"/>
        </w:rPr>
        <w:t>，以</w:t>
      </w:r>
      <w:r w:rsidRPr="000A47DA">
        <w:rPr>
          <w:rFonts w:hint="eastAsia"/>
        </w:rPr>
        <w:t>标志标线</w:t>
      </w:r>
      <w:r w:rsidR="00937E61" w:rsidRPr="000A47DA">
        <w:rPr>
          <w:rFonts w:hint="eastAsia"/>
        </w:rPr>
        <w:t>为基础</w:t>
      </w:r>
      <w:r w:rsidRPr="000A47DA">
        <w:rPr>
          <w:rFonts w:hint="eastAsia"/>
        </w:rPr>
        <w:t>进行</w:t>
      </w:r>
      <w:r w:rsidR="00937E61" w:rsidRPr="000A47DA">
        <w:rPr>
          <w:rFonts w:hint="eastAsia"/>
        </w:rPr>
        <w:t>交通组织的</w:t>
      </w:r>
      <w:r w:rsidRPr="000A47DA">
        <w:rPr>
          <w:rFonts w:hint="eastAsia"/>
        </w:rPr>
        <w:t>分析，说明设计的合理性，</w:t>
      </w:r>
      <w:r w:rsidR="00937E61" w:rsidRPr="000A47DA">
        <w:rPr>
          <w:rFonts w:hint="eastAsia"/>
        </w:rPr>
        <w:t>或</w:t>
      </w:r>
      <w:r w:rsidRPr="000A47DA">
        <w:rPr>
          <w:rFonts w:hint="eastAsia"/>
        </w:rPr>
        <w:t>发现问题并提出可改进之处</w:t>
      </w:r>
      <w:r w:rsidR="005B5DA0" w:rsidRPr="000A47DA">
        <w:rPr>
          <w:rFonts w:hint="eastAsia"/>
        </w:rPr>
        <w:t>。</w:t>
      </w:r>
    </w:p>
    <w:p w14:paraId="495DDDF6" w14:textId="6B5887BF" w:rsidR="0014253F" w:rsidRDefault="0014253F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 w:rsidRPr="0014253F">
        <w:rPr>
          <w:rFonts w:hint="eastAsia"/>
        </w:rPr>
        <w:t>搜集车路协同相关研究与实践案例，分析车路协同在不同发展阶段的表现形式、特征与优缺点，并对车路协同未来发展进行展望</w:t>
      </w:r>
      <w:r>
        <w:rPr>
          <w:rFonts w:hint="eastAsia"/>
        </w:rPr>
        <w:t>。</w:t>
      </w:r>
    </w:p>
    <w:p w14:paraId="3E56C0F3" w14:textId="7DE2F77B" w:rsidR="0014253F" w:rsidRDefault="0014253F" w:rsidP="00CF438F">
      <w:pPr>
        <w:pStyle w:val="af3"/>
        <w:numPr>
          <w:ilvl w:val="0"/>
          <w:numId w:val="3"/>
        </w:numPr>
        <w:spacing w:before="120" w:after="120"/>
        <w:ind w:left="714" w:hanging="357"/>
      </w:pPr>
      <w:r>
        <w:rPr>
          <w:rFonts w:hint="eastAsia"/>
        </w:rPr>
        <w:t>近年来，国内许多城市将环形交叉口改建为信号控制十字交叉口，而欧洲和北美一些城市则将不少交叉口改建为环形交叉口。搜集国内外相关案例，结合环形交叉口的优缺点，分析环形交叉口的适用场景及改善措施。</w:t>
      </w:r>
    </w:p>
    <w:p w14:paraId="7B53C771" w14:textId="0DA9898D" w:rsidR="00C50E35" w:rsidRDefault="00C50E35" w:rsidP="00CF438F">
      <w:pPr>
        <w:spacing w:before="120" w:after="120"/>
      </w:pPr>
    </w:p>
    <w:sectPr w:rsidR="00C50E35" w:rsidSect="005F5B11">
      <w:headerReference w:type="default" r:id="rId8"/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917B" w14:textId="77777777" w:rsidR="00F878F7" w:rsidRDefault="00F878F7" w:rsidP="00F15C6B">
      <w:pPr>
        <w:spacing w:line="240" w:lineRule="auto"/>
      </w:pPr>
      <w:r>
        <w:separator/>
      </w:r>
    </w:p>
  </w:endnote>
  <w:endnote w:type="continuationSeparator" w:id="0">
    <w:p w14:paraId="0904C325" w14:textId="77777777" w:rsidR="00F878F7" w:rsidRDefault="00F878F7" w:rsidP="00F15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9384" w14:textId="77777777" w:rsidR="00F878F7" w:rsidRDefault="00F878F7" w:rsidP="00F15C6B">
      <w:pPr>
        <w:spacing w:line="240" w:lineRule="auto"/>
      </w:pPr>
      <w:r>
        <w:separator/>
      </w:r>
    </w:p>
  </w:footnote>
  <w:footnote w:type="continuationSeparator" w:id="0">
    <w:p w14:paraId="16B7712C" w14:textId="77777777" w:rsidR="00F878F7" w:rsidRDefault="00F878F7" w:rsidP="00F15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6916" w14:textId="77777777" w:rsidR="005F5B11" w:rsidRDefault="005F5B11" w:rsidP="005F5B1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521F"/>
    <w:multiLevelType w:val="hybridMultilevel"/>
    <w:tmpl w:val="7DD4A4FA"/>
    <w:lvl w:ilvl="0" w:tplc="DF7E863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21EE1"/>
    <w:multiLevelType w:val="hybridMultilevel"/>
    <w:tmpl w:val="D00C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67746"/>
    <w:multiLevelType w:val="hybridMultilevel"/>
    <w:tmpl w:val="227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3002">
    <w:abstractNumId w:val="0"/>
  </w:num>
  <w:num w:numId="2" w16cid:durableId="874267761">
    <w:abstractNumId w:val="2"/>
  </w:num>
  <w:num w:numId="3" w16cid:durableId="182808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34"/>
    <w:rsid w:val="00000A77"/>
    <w:rsid w:val="00000A97"/>
    <w:rsid w:val="00014A94"/>
    <w:rsid w:val="00022DD9"/>
    <w:rsid w:val="0002754D"/>
    <w:rsid w:val="00040FFF"/>
    <w:rsid w:val="00057155"/>
    <w:rsid w:val="00063ED1"/>
    <w:rsid w:val="00064EC0"/>
    <w:rsid w:val="00065B67"/>
    <w:rsid w:val="0006718D"/>
    <w:rsid w:val="0009665D"/>
    <w:rsid w:val="000A47DA"/>
    <w:rsid w:val="000C04A6"/>
    <w:rsid w:val="000D5AFE"/>
    <w:rsid w:val="000E6880"/>
    <w:rsid w:val="000F0CFA"/>
    <w:rsid w:val="00107918"/>
    <w:rsid w:val="00122C04"/>
    <w:rsid w:val="00136D42"/>
    <w:rsid w:val="00137F1B"/>
    <w:rsid w:val="00140C21"/>
    <w:rsid w:val="0014253F"/>
    <w:rsid w:val="0015458F"/>
    <w:rsid w:val="001728ED"/>
    <w:rsid w:val="00174B62"/>
    <w:rsid w:val="001967EF"/>
    <w:rsid w:val="001A3CD8"/>
    <w:rsid w:val="001A3D2F"/>
    <w:rsid w:val="001C0C81"/>
    <w:rsid w:val="001C333D"/>
    <w:rsid w:val="001C7CF4"/>
    <w:rsid w:val="001D4993"/>
    <w:rsid w:val="0021108D"/>
    <w:rsid w:val="00216CFE"/>
    <w:rsid w:val="00232A19"/>
    <w:rsid w:val="00246E49"/>
    <w:rsid w:val="00251CC0"/>
    <w:rsid w:val="0025240B"/>
    <w:rsid w:val="00263319"/>
    <w:rsid w:val="00276830"/>
    <w:rsid w:val="002D7B3F"/>
    <w:rsid w:val="002F2B44"/>
    <w:rsid w:val="002F51D7"/>
    <w:rsid w:val="00316971"/>
    <w:rsid w:val="0032290B"/>
    <w:rsid w:val="00331ECF"/>
    <w:rsid w:val="00344348"/>
    <w:rsid w:val="00363B65"/>
    <w:rsid w:val="0036646E"/>
    <w:rsid w:val="003667D2"/>
    <w:rsid w:val="003747CE"/>
    <w:rsid w:val="00382228"/>
    <w:rsid w:val="00390512"/>
    <w:rsid w:val="00393705"/>
    <w:rsid w:val="00394569"/>
    <w:rsid w:val="003B1E2D"/>
    <w:rsid w:val="003B38C7"/>
    <w:rsid w:val="003B608A"/>
    <w:rsid w:val="003B6B54"/>
    <w:rsid w:val="003E1B3D"/>
    <w:rsid w:val="00414E0D"/>
    <w:rsid w:val="004324EF"/>
    <w:rsid w:val="00472E5D"/>
    <w:rsid w:val="004A2767"/>
    <w:rsid w:val="004B4D15"/>
    <w:rsid w:val="004C2AB1"/>
    <w:rsid w:val="004C497D"/>
    <w:rsid w:val="004E0A1F"/>
    <w:rsid w:val="004E4BDF"/>
    <w:rsid w:val="004E51F0"/>
    <w:rsid w:val="0055697D"/>
    <w:rsid w:val="0057668E"/>
    <w:rsid w:val="00580786"/>
    <w:rsid w:val="005A4FE4"/>
    <w:rsid w:val="005A7793"/>
    <w:rsid w:val="005B015B"/>
    <w:rsid w:val="005B5DA0"/>
    <w:rsid w:val="005B7150"/>
    <w:rsid w:val="005C2FAA"/>
    <w:rsid w:val="005C2FB2"/>
    <w:rsid w:val="005D4359"/>
    <w:rsid w:val="005E0207"/>
    <w:rsid w:val="005E44C5"/>
    <w:rsid w:val="005F5B11"/>
    <w:rsid w:val="006263BD"/>
    <w:rsid w:val="00651750"/>
    <w:rsid w:val="00670A71"/>
    <w:rsid w:val="0067760B"/>
    <w:rsid w:val="0068134F"/>
    <w:rsid w:val="00692D0D"/>
    <w:rsid w:val="00697565"/>
    <w:rsid w:val="006A4B18"/>
    <w:rsid w:val="006B21D5"/>
    <w:rsid w:val="006D305B"/>
    <w:rsid w:val="006D3EA3"/>
    <w:rsid w:val="006E57F1"/>
    <w:rsid w:val="006E660B"/>
    <w:rsid w:val="006F067F"/>
    <w:rsid w:val="0070226E"/>
    <w:rsid w:val="00702C1D"/>
    <w:rsid w:val="007046D5"/>
    <w:rsid w:val="00714DBE"/>
    <w:rsid w:val="007475B2"/>
    <w:rsid w:val="00751398"/>
    <w:rsid w:val="0076214A"/>
    <w:rsid w:val="00762A5C"/>
    <w:rsid w:val="00775448"/>
    <w:rsid w:val="007A1BAB"/>
    <w:rsid w:val="007B0945"/>
    <w:rsid w:val="007B3EEB"/>
    <w:rsid w:val="007B45BB"/>
    <w:rsid w:val="007D6250"/>
    <w:rsid w:val="007E4434"/>
    <w:rsid w:val="007F6B22"/>
    <w:rsid w:val="0081488A"/>
    <w:rsid w:val="008206F7"/>
    <w:rsid w:val="00835B66"/>
    <w:rsid w:val="00835D1A"/>
    <w:rsid w:val="008656CC"/>
    <w:rsid w:val="008932F9"/>
    <w:rsid w:val="008B1256"/>
    <w:rsid w:val="008D29D6"/>
    <w:rsid w:val="008F273D"/>
    <w:rsid w:val="00905755"/>
    <w:rsid w:val="00912E0A"/>
    <w:rsid w:val="0091703F"/>
    <w:rsid w:val="0091798B"/>
    <w:rsid w:val="009202CA"/>
    <w:rsid w:val="00930065"/>
    <w:rsid w:val="00937E61"/>
    <w:rsid w:val="00944792"/>
    <w:rsid w:val="00952CAD"/>
    <w:rsid w:val="00987EE1"/>
    <w:rsid w:val="009B4DA8"/>
    <w:rsid w:val="009D0364"/>
    <w:rsid w:val="009E625E"/>
    <w:rsid w:val="00A3756D"/>
    <w:rsid w:val="00A45F67"/>
    <w:rsid w:val="00A47701"/>
    <w:rsid w:val="00A52AF5"/>
    <w:rsid w:val="00A6030B"/>
    <w:rsid w:val="00A724C0"/>
    <w:rsid w:val="00A755BC"/>
    <w:rsid w:val="00A81DE4"/>
    <w:rsid w:val="00AA030C"/>
    <w:rsid w:val="00AA3727"/>
    <w:rsid w:val="00AA7840"/>
    <w:rsid w:val="00AD63BB"/>
    <w:rsid w:val="00AD6B95"/>
    <w:rsid w:val="00AE5FA4"/>
    <w:rsid w:val="00B079D0"/>
    <w:rsid w:val="00B11A93"/>
    <w:rsid w:val="00B310A0"/>
    <w:rsid w:val="00B3566E"/>
    <w:rsid w:val="00B52629"/>
    <w:rsid w:val="00B53EED"/>
    <w:rsid w:val="00B70D85"/>
    <w:rsid w:val="00B70EC6"/>
    <w:rsid w:val="00B81A43"/>
    <w:rsid w:val="00BA082D"/>
    <w:rsid w:val="00BA5521"/>
    <w:rsid w:val="00BA753F"/>
    <w:rsid w:val="00BC4126"/>
    <w:rsid w:val="00BD06F6"/>
    <w:rsid w:val="00BD32AF"/>
    <w:rsid w:val="00BF4206"/>
    <w:rsid w:val="00C01B36"/>
    <w:rsid w:val="00C27E11"/>
    <w:rsid w:val="00C3024A"/>
    <w:rsid w:val="00C31B05"/>
    <w:rsid w:val="00C50E35"/>
    <w:rsid w:val="00CA6ECF"/>
    <w:rsid w:val="00CC0505"/>
    <w:rsid w:val="00CC0A7B"/>
    <w:rsid w:val="00CC137C"/>
    <w:rsid w:val="00CD37C2"/>
    <w:rsid w:val="00CF438F"/>
    <w:rsid w:val="00D030FD"/>
    <w:rsid w:val="00D3210C"/>
    <w:rsid w:val="00D51CCC"/>
    <w:rsid w:val="00D520A3"/>
    <w:rsid w:val="00D7182E"/>
    <w:rsid w:val="00D73ED7"/>
    <w:rsid w:val="00D745C8"/>
    <w:rsid w:val="00D952AD"/>
    <w:rsid w:val="00DC5975"/>
    <w:rsid w:val="00DF317B"/>
    <w:rsid w:val="00E05C77"/>
    <w:rsid w:val="00E101E1"/>
    <w:rsid w:val="00E30FC5"/>
    <w:rsid w:val="00E778C0"/>
    <w:rsid w:val="00EA20F1"/>
    <w:rsid w:val="00ED45B6"/>
    <w:rsid w:val="00F11E7F"/>
    <w:rsid w:val="00F15C6B"/>
    <w:rsid w:val="00F168DF"/>
    <w:rsid w:val="00F263C6"/>
    <w:rsid w:val="00F31BBD"/>
    <w:rsid w:val="00F51F1F"/>
    <w:rsid w:val="00F7778A"/>
    <w:rsid w:val="00F878F7"/>
    <w:rsid w:val="00FD6BA4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8EFF"/>
  <w15:chartTrackingRefBased/>
  <w15:docId w15:val="{E24EF5F8-E385-4E13-8FF0-37F3628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0.正文"/>
    <w:qFormat/>
    <w:rsid w:val="004E51F0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01B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标_四号加粗_宋体"/>
    <w:basedOn w:val="a0"/>
    <w:next w:val="a0"/>
    <w:link w:val="a4"/>
    <w:autoRedefine/>
    <w:qFormat/>
    <w:rsid w:val="006D3EA3"/>
    <w:pPr>
      <w:numPr>
        <w:numId w:val="1"/>
      </w:numPr>
      <w:spacing w:beforeLines="50" w:before="50" w:afterLines="50" w:after="50"/>
      <w:jc w:val="center"/>
      <w:outlineLvl w:val="0"/>
    </w:pPr>
    <w:rPr>
      <w:b/>
      <w:bCs/>
      <w:kern w:val="0"/>
      <w:sz w:val="28"/>
      <w:szCs w:val="28"/>
    </w:rPr>
  </w:style>
  <w:style w:type="character" w:customStyle="1" w:styleId="a4">
    <w:name w:val="一级标_四号加粗_宋体 字符"/>
    <w:basedOn w:val="a1"/>
    <w:link w:val="a"/>
    <w:rsid w:val="006D3EA3"/>
    <w:rPr>
      <w:b/>
      <w:bCs/>
      <w:kern w:val="0"/>
      <w:sz w:val="28"/>
      <w:szCs w:val="28"/>
    </w:rPr>
  </w:style>
  <w:style w:type="paragraph" w:customStyle="1" w:styleId="a5">
    <w:name w:val="二级标_小四加粗_宋体_不居中"/>
    <w:basedOn w:val="a0"/>
    <w:next w:val="a0"/>
    <w:link w:val="a6"/>
    <w:autoRedefine/>
    <w:qFormat/>
    <w:rsid w:val="006D3EA3"/>
    <w:pPr>
      <w:ind w:rightChars="50" w:right="50"/>
      <w:outlineLvl w:val="1"/>
    </w:pPr>
    <w:rPr>
      <w:b/>
      <w:kern w:val="0"/>
    </w:rPr>
  </w:style>
  <w:style w:type="character" w:customStyle="1" w:styleId="a6">
    <w:name w:val="二级标_小四加粗_宋体_不居中 字符"/>
    <w:basedOn w:val="a1"/>
    <w:link w:val="a5"/>
    <w:rsid w:val="006D3EA3"/>
    <w:rPr>
      <w:b/>
      <w:kern w:val="0"/>
    </w:rPr>
  </w:style>
  <w:style w:type="paragraph" w:styleId="a7">
    <w:name w:val="header"/>
    <w:basedOn w:val="a0"/>
    <w:link w:val="a8"/>
    <w:uiPriority w:val="99"/>
    <w:unhideWhenUsed/>
    <w:rsid w:val="00F15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F15C6B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F15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F15C6B"/>
    <w:rPr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F15C6B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F15C6B"/>
    <w:rPr>
      <w:sz w:val="18"/>
      <w:szCs w:val="18"/>
    </w:rPr>
  </w:style>
  <w:style w:type="table" w:customStyle="1" w:styleId="11">
    <w:name w:val="网格型1"/>
    <w:basedOn w:val="a2"/>
    <w:next w:val="ad"/>
    <w:uiPriority w:val="39"/>
    <w:rsid w:val="00F15C6B"/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F1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0"/>
    <w:next w:val="a0"/>
    <w:link w:val="af"/>
    <w:uiPriority w:val="99"/>
    <w:semiHidden/>
    <w:unhideWhenUsed/>
    <w:rsid w:val="0036646E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36646E"/>
  </w:style>
  <w:style w:type="paragraph" w:customStyle="1" w:styleId="af0">
    <w:name w:val="款、项"/>
    <w:basedOn w:val="a0"/>
    <w:next w:val="a0"/>
    <w:link w:val="af1"/>
    <w:qFormat/>
    <w:rsid w:val="00174B62"/>
    <w:rPr>
      <w:rFonts w:eastAsia="黑体"/>
    </w:rPr>
  </w:style>
  <w:style w:type="paragraph" w:customStyle="1" w:styleId="12">
    <w:name w:val="1.一级标（各章题序及标题）"/>
    <w:basedOn w:val="a"/>
    <w:next w:val="a0"/>
    <w:link w:val="13"/>
    <w:qFormat/>
    <w:rsid w:val="00174B62"/>
    <w:pPr>
      <w:numPr>
        <w:numId w:val="0"/>
      </w:numPr>
      <w:spacing w:beforeLines="0" w:before="0" w:afterLines="0" w:after="0"/>
    </w:pPr>
    <w:rPr>
      <w:rFonts w:eastAsia="黑体"/>
      <w:sz w:val="36"/>
    </w:rPr>
  </w:style>
  <w:style w:type="character" w:customStyle="1" w:styleId="af1">
    <w:name w:val="款、项 字符"/>
    <w:basedOn w:val="a1"/>
    <w:link w:val="af0"/>
    <w:rsid w:val="00174B62"/>
    <w:rPr>
      <w:rFonts w:eastAsia="黑体"/>
    </w:rPr>
  </w:style>
  <w:style w:type="paragraph" w:customStyle="1" w:styleId="2">
    <w:name w:val="2.二级标"/>
    <w:basedOn w:val="a5"/>
    <w:next w:val="a0"/>
    <w:link w:val="20"/>
    <w:qFormat/>
    <w:rsid w:val="00174B62"/>
    <w:pPr>
      <w:ind w:rightChars="0" w:right="0"/>
      <w:jc w:val="left"/>
    </w:pPr>
    <w:rPr>
      <w:rFonts w:eastAsia="黑体"/>
      <w:sz w:val="32"/>
    </w:rPr>
  </w:style>
  <w:style w:type="character" w:customStyle="1" w:styleId="13">
    <w:name w:val="1.一级标（各章题序及标题） 字符"/>
    <w:basedOn w:val="a4"/>
    <w:link w:val="12"/>
    <w:rsid w:val="00174B62"/>
    <w:rPr>
      <w:rFonts w:eastAsia="黑体"/>
      <w:b/>
      <w:bCs/>
      <w:kern w:val="0"/>
      <w:sz w:val="36"/>
      <w:szCs w:val="28"/>
    </w:rPr>
  </w:style>
  <w:style w:type="paragraph" w:customStyle="1" w:styleId="3">
    <w:name w:val="3.三级标"/>
    <w:basedOn w:val="2"/>
    <w:next w:val="a0"/>
    <w:link w:val="30"/>
    <w:qFormat/>
    <w:rsid w:val="00057155"/>
    <w:pPr>
      <w:outlineLvl w:val="2"/>
    </w:pPr>
    <w:rPr>
      <w:b w:val="0"/>
      <w:sz w:val="28"/>
    </w:rPr>
  </w:style>
  <w:style w:type="character" w:customStyle="1" w:styleId="20">
    <w:name w:val="2.二级标 字符"/>
    <w:basedOn w:val="a6"/>
    <w:link w:val="2"/>
    <w:rsid w:val="00174B62"/>
    <w:rPr>
      <w:rFonts w:eastAsia="黑体"/>
      <w:b/>
      <w:kern w:val="0"/>
      <w:sz w:val="32"/>
    </w:rPr>
  </w:style>
  <w:style w:type="character" w:customStyle="1" w:styleId="10">
    <w:name w:val="标题 1 字符"/>
    <w:basedOn w:val="a1"/>
    <w:link w:val="1"/>
    <w:uiPriority w:val="9"/>
    <w:rsid w:val="00C01B36"/>
    <w:rPr>
      <w:b/>
      <w:bCs/>
      <w:kern w:val="44"/>
      <w:sz w:val="44"/>
      <w:szCs w:val="44"/>
    </w:rPr>
  </w:style>
  <w:style w:type="character" w:customStyle="1" w:styleId="30">
    <w:name w:val="3.三级标 字符"/>
    <w:basedOn w:val="20"/>
    <w:link w:val="3"/>
    <w:rsid w:val="00057155"/>
    <w:rPr>
      <w:rFonts w:eastAsia="黑体"/>
      <w:b w:val="0"/>
      <w:kern w:val="0"/>
      <w:sz w:val="28"/>
    </w:rPr>
  </w:style>
  <w:style w:type="paragraph" w:styleId="TOC">
    <w:name w:val="TOC Heading"/>
    <w:basedOn w:val="1"/>
    <w:next w:val="a0"/>
    <w:uiPriority w:val="39"/>
    <w:unhideWhenUsed/>
    <w:qFormat/>
    <w:rsid w:val="00C01B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51CCC"/>
    <w:pPr>
      <w:tabs>
        <w:tab w:val="right" w:leader="dot" w:pos="8296"/>
      </w:tabs>
    </w:pPr>
    <w:rPr>
      <w:rFonts w:ascii="黑体" w:eastAsia="黑体" w:hAnsi="黑体"/>
      <w:noProof/>
    </w:rPr>
  </w:style>
  <w:style w:type="paragraph" w:styleId="TOC2">
    <w:name w:val="toc 2"/>
    <w:basedOn w:val="a0"/>
    <w:next w:val="a0"/>
    <w:autoRedefine/>
    <w:uiPriority w:val="39"/>
    <w:unhideWhenUsed/>
    <w:rsid w:val="00C01B3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C01B36"/>
    <w:pPr>
      <w:ind w:leftChars="400" w:left="840"/>
    </w:pPr>
  </w:style>
  <w:style w:type="character" w:styleId="af2">
    <w:name w:val="Hyperlink"/>
    <w:basedOn w:val="a1"/>
    <w:uiPriority w:val="99"/>
    <w:unhideWhenUsed/>
    <w:rsid w:val="00C01B36"/>
    <w:rPr>
      <w:color w:val="0563C1" w:themeColor="hyperlink"/>
      <w:u w:val="single"/>
    </w:rPr>
  </w:style>
  <w:style w:type="paragraph" w:customStyle="1" w:styleId="4">
    <w:name w:val="4.四级标"/>
    <w:basedOn w:val="a0"/>
    <w:next w:val="a0"/>
    <w:link w:val="40"/>
    <w:qFormat/>
    <w:rsid w:val="005E0207"/>
    <w:pPr>
      <w:outlineLvl w:val="3"/>
    </w:pPr>
    <w:rPr>
      <w:rFonts w:eastAsia="黑体"/>
    </w:rPr>
  </w:style>
  <w:style w:type="character" w:customStyle="1" w:styleId="40">
    <w:name w:val="4.四级标 字符"/>
    <w:basedOn w:val="a1"/>
    <w:link w:val="4"/>
    <w:rsid w:val="005E0207"/>
    <w:rPr>
      <w:rFonts w:eastAsia="黑体"/>
    </w:rPr>
  </w:style>
  <w:style w:type="paragraph" w:styleId="af3">
    <w:name w:val="List Paragraph"/>
    <w:basedOn w:val="a0"/>
    <w:uiPriority w:val="34"/>
    <w:qFormat/>
    <w:rsid w:val="00B7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062-8DA1-4B88-BB42-143205F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红杰</dc:creator>
  <cp:keywords/>
  <dc:description/>
  <cp:lastModifiedBy>liu haixu</cp:lastModifiedBy>
  <cp:revision>5</cp:revision>
  <cp:lastPrinted>2023-03-27T08:25:00Z</cp:lastPrinted>
  <dcterms:created xsi:type="dcterms:W3CDTF">2023-03-31T07:34:00Z</dcterms:created>
  <dcterms:modified xsi:type="dcterms:W3CDTF">2023-04-02T06:57:00Z</dcterms:modified>
</cp:coreProperties>
</file>